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159ADA77" w14:textId="71968920" w:rsidR="0080135E" w:rsidRPr="00E16419" w:rsidRDefault="00DD0836" w:rsidP="00E16419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B43740">
        <w:rPr>
          <w:rFonts w:asciiTheme="minorHAnsi" w:hAnsiTheme="minorHAnsi" w:cstheme="minorHAnsi"/>
          <w:b/>
          <w:bCs/>
          <w:sz w:val="28"/>
          <w:szCs w:val="36"/>
        </w:rPr>
        <w:t>80</w:t>
      </w:r>
    </w:p>
    <w:p w14:paraId="76F4B3DE" w14:textId="5BA05A9E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1116">
        <w:rPr>
          <w:rFonts w:asciiTheme="minorHAnsi" w:hAnsiTheme="minorHAnsi" w:cstheme="minorHAnsi"/>
          <w:bCs/>
          <w:sz w:val="28"/>
          <w:szCs w:val="28"/>
        </w:rPr>
        <w:t>17</w:t>
      </w:r>
      <w:r w:rsidR="00474437">
        <w:rPr>
          <w:rFonts w:asciiTheme="minorHAnsi" w:hAnsiTheme="minorHAnsi" w:cstheme="minorHAnsi"/>
          <w:bCs/>
          <w:sz w:val="28"/>
          <w:szCs w:val="28"/>
        </w:rPr>
        <w:t>.03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7CE9DC8E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43740">
        <w:rPr>
          <w:rFonts w:asciiTheme="minorHAnsi" w:hAnsiTheme="minorHAnsi" w:cstheme="minorHAnsi"/>
          <w:bCs/>
          <w:sz w:val="28"/>
          <w:szCs w:val="28"/>
        </w:rPr>
        <w:t>Genel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585DF51" w14:textId="21E85159" w:rsidR="00B61116" w:rsidRDefault="00B43740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RTA KARADENİZ SERBEST BÖLGESİNİN KURULMASINA DAİR KARARDA</w:t>
      </w:r>
    </w:p>
    <w:p w14:paraId="6885838B" w14:textId="0FB79D99" w:rsidR="00B43740" w:rsidRPr="008D2212" w:rsidRDefault="00B43740" w:rsidP="00B61116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EĞİŞİKLİK YAPILMASI HAKKINDA KARAR</w:t>
      </w:r>
    </w:p>
    <w:p w14:paraId="616A9F34" w14:textId="77777777" w:rsidR="001C5AAA" w:rsidRPr="001C5AAA" w:rsidRDefault="001C5AAA" w:rsidP="001C5AAA">
      <w:pPr>
        <w:spacing w:line="240" w:lineRule="atLeast"/>
        <w:ind w:left="720" w:firstLine="72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tr-TR"/>
        </w:rPr>
      </w:pPr>
    </w:p>
    <w:p w14:paraId="526A7C69" w14:textId="77777777" w:rsidR="001C5AAA" w:rsidRPr="001C5AAA" w:rsidRDefault="001C5AAA" w:rsidP="001C5AAA">
      <w:pPr>
        <w:tabs>
          <w:tab w:val="left" w:pos="3491"/>
        </w:tabs>
        <w:spacing w:line="240" w:lineRule="atLeast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51A92AA4" w14:textId="1FF12E80" w:rsidR="00661F6F" w:rsidRDefault="00B43740" w:rsidP="00B43740">
      <w:pPr>
        <w:spacing w:line="240" w:lineRule="atLeast"/>
        <w:ind w:left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.başkanlığının</w:t>
      </w:r>
      <w:proofErr w:type="spellEnd"/>
      <w:r>
        <w:rPr>
          <w:color w:val="000000"/>
          <w:sz w:val="24"/>
          <w:szCs w:val="24"/>
        </w:rPr>
        <w:t xml:space="preserve"> 11069</w:t>
      </w:r>
      <w:r w:rsidR="00B61116">
        <w:rPr>
          <w:color w:val="000000"/>
          <w:sz w:val="24"/>
          <w:szCs w:val="24"/>
        </w:rPr>
        <w:t xml:space="preserve"> sayılı kararı </w:t>
      </w:r>
      <w:proofErr w:type="gramStart"/>
      <w:r w:rsidR="00B61116">
        <w:rPr>
          <w:color w:val="000000"/>
          <w:sz w:val="24"/>
          <w:szCs w:val="24"/>
        </w:rPr>
        <w:t>ile,</w:t>
      </w:r>
      <w:proofErr w:type="gramEnd"/>
      <w:r>
        <w:rPr>
          <w:color w:val="000000"/>
          <w:sz w:val="24"/>
          <w:szCs w:val="24"/>
        </w:rPr>
        <w:t xml:space="preserve"> 7201 sayılı </w:t>
      </w:r>
      <w:proofErr w:type="spellStart"/>
      <w:r>
        <w:rPr>
          <w:color w:val="000000"/>
          <w:sz w:val="24"/>
          <w:szCs w:val="24"/>
        </w:rPr>
        <w:t>C.başkanlığı</w:t>
      </w:r>
      <w:proofErr w:type="spellEnd"/>
      <w:r>
        <w:rPr>
          <w:color w:val="000000"/>
          <w:sz w:val="24"/>
          <w:szCs w:val="24"/>
        </w:rPr>
        <w:t xml:space="preserve"> kararında 30 yıl olarak belirlenmiş olan sürenin 49 yıl olarak değiştirildiği görülmüştür.  </w:t>
      </w:r>
      <w:r w:rsidR="00B61116">
        <w:rPr>
          <w:color w:val="000000"/>
          <w:sz w:val="24"/>
          <w:szCs w:val="24"/>
        </w:rPr>
        <w:t xml:space="preserve"> </w:t>
      </w:r>
    </w:p>
    <w:p w14:paraId="5FDB58A9" w14:textId="77777777" w:rsidR="00B61116" w:rsidRPr="001C5AAA" w:rsidRDefault="00B61116" w:rsidP="001C5AAA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</w:p>
    <w:p w14:paraId="64B2D237" w14:textId="1F84DAC9" w:rsidR="001C5AAA" w:rsidRPr="001C5AAA" w:rsidRDefault="001C5AAA" w:rsidP="00500E21">
      <w:pPr>
        <w:spacing w:line="240" w:lineRule="atLeast"/>
        <w:ind w:left="720"/>
        <w:jc w:val="both"/>
        <w:rPr>
          <w:rFonts w:asciiTheme="minorHAnsi" w:hAnsiTheme="minorHAnsi" w:cstheme="minorHAnsi"/>
          <w:sz w:val="24"/>
          <w:szCs w:val="24"/>
          <w:lang w:eastAsia="tr-TR"/>
        </w:rPr>
      </w:pP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Konuyla ilgili </w:t>
      </w:r>
      <w:r w:rsidR="00B61116">
        <w:rPr>
          <w:rFonts w:asciiTheme="minorHAnsi" w:hAnsiTheme="minorHAnsi" w:cstheme="minorHAnsi"/>
          <w:sz w:val="24"/>
          <w:szCs w:val="24"/>
          <w:lang w:eastAsia="tr-TR"/>
        </w:rPr>
        <w:t>resmi gazete linki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 xml:space="preserve"> aşağıda olup,  iletişim bilgisi bulunan Uzmanlarımıza başvurulabilir. Bol kazançlı işler ve sağlıklı günler dileriz.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  <w:t xml:space="preserve"> </w:t>
      </w:r>
      <w:r w:rsidRPr="001C5AAA">
        <w:rPr>
          <w:rFonts w:asciiTheme="minorHAnsi" w:hAnsiTheme="minorHAnsi" w:cstheme="minorHAnsi"/>
          <w:sz w:val="24"/>
          <w:szCs w:val="24"/>
          <w:lang w:eastAsia="tr-TR"/>
        </w:rPr>
        <w:tab/>
      </w:r>
    </w:p>
    <w:p w14:paraId="3B376D36" w14:textId="77777777" w:rsidR="001C5AAA" w:rsidRPr="001C5AAA" w:rsidRDefault="001C5AAA" w:rsidP="001C5AAA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865734D" w14:textId="77777777" w:rsidR="001C5AAA" w:rsidRPr="001C5AAA" w:rsidRDefault="001C5AAA" w:rsidP="001C5AAA">
      <w:pPr>
        <w:widowControl w:val="0"/>
        <w:tabs>
          <w:tab w:val="left" w:pos="3974"/>
        </w:tabs>
        <w:autoSpaceDE w:val="0"/>
        <w:autoSpaceDN w:val="0"/>
        <w:ind w:left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İletişim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Bilgile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>: Bülent ERYILMAZ</w:t>
      </w:r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47054423" w14:textId="77777777" w:rsidR="001C5AAA" w:rsidRPr="001C5AAA" w:rsidRDefault="001C5AAA" w:rsidP="001C5AAA">
      <w:pPr>
        <w:widowControl w:val="0"/>
        <w:tabs>
          <w:tab w:val="left" w:pos="3721"/>
        </w:tabs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Gümrük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1C5AAA">
        <w:rPr>
          <w:rFonts w:asciiTheme="minorHAnsi" w:hAnsiTheme="minorHAnsi" w:cstheme="minorHAnsi"/>
          <w:sz w:val="24"/>
          <w:szCs w:val="24"/>
          <w:lang w:val="en-US"/>
        </w:rPr>
        <w:t>Müşaviri</w:t>
      </w:r>
      <w:proofErr w:type="spellEnd"/>
      <w:r w:rsidRPr="001C5AAA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013D386" w14:textId="77777777" w:rsidR="001C5AAA" w:rsidRPr="001C5AAA" w:rsidRDefault="001C5AAA" w:rsidP="001C5AAA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03A6893C" w14:textId="77777777" w:rsidR="001C5AAA" w:rsidRDefault="001C5AAA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1C5AAA">
        <w:rPr>
          <w:rFonts w:asciiTheme="minorHAnsi" w:hAnsiTheme="minorHAnsi" w:cstheme="minorHAnsi"/>
          <w:sz w:val="24"/>
          <w:szCs w:val="24"/>
          <w:lang w:val="en-US"/>
        </w:rPr>
        <w:t xml:space="preserve">05056293343  </w:t>
      </w:r>
    </w:p>
    <w:p w14:paraId="4B552A3D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D424326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16CC3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B782F26" w14:textId="77777777" w:rsidR="00661F6F" w:rsidRDefault="00661F6F" w:rsidP="00B43740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bookmarkStart w:id="0" w:name="_GoBack"/>
    <w:bookmarkEnd w:id="0"/>
    <w:p w14:paraId="4CB5AE9A" w14:textId="2D2042A3" w:rsidR="00661F6F" w:rsidRDefault="00B43740" w:rsidP="00B43740">
      <w:pPr>
        <w:widowControl w:val="0"/>
        <w:autoSpaceDE w:val="0"/>
        <w:autoSpaceDN w:val="0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resmigazete.gov.tr/eskiler/2026/03/20260317-8.pdf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B43740">
        <w:rPr>
          <w:rStyle w:val="Kpr"/>
        </w:rPr>
        <w:t>https://www.resmigazete.gov.tr/eskiler/2026/03/20260317-8.pdf</w:t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p w14:paraId="70F8361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D3F0822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27F82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66827D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4CC5E8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54617F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32D454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C70C8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398F09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3111E1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87B4C3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A2E7660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3804367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AA689EE" w14:textId="77777777" w:rsidR="00661F6F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43FD746" w14:textId="77777777" w:rsidR="00661F6F" w:rsidRPr="001C5AAA" w:rsidRDefault="00661F6F" w:rsidP="001C5AAA">
      <w:pPr>
        <w:widowControl w:val="0"/>
        <w:autoSpaceDE w:val="0"/>
        <w:autoSpaceDN w:val="0"/>
        <w:ind w:left="216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BE8A39" w14:textId="64AA9F32" w:rsidR="00A552EB" w:rsidRDefault="00A552EB" w:rsidP="003D2F29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E7B2" w14:textId="77777777" w:rsidR="00DF00B4" w:rsidRDefault="00DF00B4" w:rsidP="00432733">
      <w:r>
        <w:separator/>
      </w:r>
    </w:p>
  </w:endnote>
  <w:endnote w:type="continuationSeparator" w:id="0">
    <w:p w14:paraId="0E746024" w14:textId="77777777" w:rsidR="00DF00B4" w:rsidRDefault="00DF00B4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E569" w14:textId="77777777" w:rsidR="00DF00B4" w:rsidRDefault="00DF00B4" w:rsidP="00432733">
      <w:r>
        <w:separator/>
      </w:r>
    </w:p>
  </w:footnote>
  <w:footnote w:type="continuationSeparator" w:id="0">
    <w:p w14:paraId="26B50F20" w14:textId="77777777" w:rsidR="00DF00B4" w:rsidRDefault="00DF00B4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DF00B4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0B4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DF00B4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D6F57"/>
    <w:multiLevelType w:val="hybridMultilevel"/>
    <w:tmpl w:val="39CA4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069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CB9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912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4CCA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0781A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1EC"/>
    <w:rsid w:val="001155C5"/>
    <w:rsid w:val="001169A3"/>
    <w:rsid w:val="00116C13"/>
    <w:rsid w:val="00116F98"/>
    <w:rsid w:val="00120CF2"/>
    <w:rsid w:val="0012108E"/>
    <w:rsid w:val="001217EE"/>
    <w:rsid w:val="00121C87"/>
    <w:rsid w:val="00122492"/>
    <w:rsid w:val="001234C5"/>
    <w:rsid w:val="00123E63"/>
    <w:rsid w:val="0012409E"/>
    <w:rsid w:val="00124503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69F5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1447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4CD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1C9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AAA"/>
    <w:rsid w:val="001C5EFB"/>
    <w:rsid w:val="001C6197"/>
    <w:rsid w:val="001C63B8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4C10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6AA"/>
    <w:rsid w:val="001F4940"/>
    <w:rsid w:val="001F4AA5"/>
    <w:rsid w:val="001F65E4"/>
    <w:rsid w:val="001F6E6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0C6B"/>
    <w:rsid w:val="00210D0F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1A5A"/>
    <w:rsid w:val="00264F63"/>
    <w:rsid w:val="002654B9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4E2"/>
    <w:rsid w:val="002C7789"/>
    <w:rsid w:val="002C7D65"/>
    <w:rsid w:val="002D0052"/>
    <w:rsid w:val="002D0B34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304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131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B6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7AC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77E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268D"/>
    <w:rsid w:val="003742B7"/>
    <w:rsid w:val="003748E0"/>
    <w:rsid w:val="00374B6A"/>
    <w:rsid w:val="00375095"/>
    <w:rsid w:val="0037562B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445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2F29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EF3"/>
    <w:rsid w:val="003F5F65"/>
    <w:rsid w:val="003F64E3"/>
    <w:rsid w:val="003F65FF"/>
    <w:rsid w:val="003F6622"/>
    <w:rsid w:val="003F66A1"/>
    <w:rsid w:val="003F79D1"/>
    <w:rsid w:val="00400790"/>
    <w:rsid w:val="0040120A"/>
    <w:rsid w:val="0040253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437"/>
    <w:rsid w:val="00474A28"/>
    <w:rsid w:val="00474C6C"/>
    <w:rsid w:val="004750B5"/>
    <w:rsid w:val="00480F94"/>
    <w:rsid w:val="004823CC"/>
    <w:rsid w:val="004830FA"/>
    <w:rsid w:val="0048316E"/>
    <w:rsid w:val="0048347B"/>
    <w:rsid w:val="004837A8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97C69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9C"/>
    <w:rsid w:val="004B4AE3"/>
    <w:rsid w:val="004B4C15"/>
    <w:rsid w:val="004B5136"/>
    <w:rsid w:val="004B55F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5A6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2626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CF"/>
    <w:rsid w:val="005009E2"/>
    <w:rsid w:val="00500E21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2BE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3795F"/>
    <w:rsid w:val="005404BF"/>
    <w:rsid w:val="00541C31"/>
    <w:rsid w:val="00541EF2"/>
    <w:rsid w:val="00542255"/>
    <w:rsid w:val="005425D2"/>
    <w:rsid w:val="005429E9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2C4B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505E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44F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53F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0FF7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1F6F"/>
    <w:rsid w:val="00662104"/>
    <w:rsid w:val="00662159"/>
    <w:rsid w:val="006621E4"/>
    <w:rsid w:val="00662210"/>
    <w:rsid w:val="006624B0"/>
    <w:rsid w:val="006626BF"/>
    <w:rsid w:val="006628C2"/>
    <w:rsid w:val="00662930"/>
    <w:rsid w:val="0066307A"/>
    <w:rsid w:val="00663351"/>
    <w:rsid w:val="006634B7"/>
    <w:rsid w:val="00663CFA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66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561B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2EA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200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02D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35B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A7FD3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8D"/>
    <w:rsid w:val="007D299E"/>
    <w:rsid w:val="007D33C5"/>
    <w:rsid w:val="007D3851"/>
    <w:rsid w:val="007D3CE7"/>
    <w:rsid w:val="007D4ADD"/>
    <w:rsid w:val="007D4DA1"/>
    <w:rsid w:val="007D5D5C"/>
    <w:rsid w:val="007D616A"/>
    <w:rsid w:val="007D6EDF"/>
    <w:rsid w:val="007D6EF4"/>
    <w:rsid w:val="007D782C"/>
    <w:rsid w:val="007E1D98"/>
    <w:rsid w:val="007E2858"/>
    <w:rsid w:val="007E2AF0"/>
    <w:rsid w:val="007E32DF"/>
    <w:rsid w:val="007E4A7E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5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41D9"/>
    <w:rsid w:val="00835517"/>
    <w:rsid w:val="00835F3E"/>
    <w:rsid w:val="0083709A"/>
    <w:rsid w:val="0083787F"/>
    <w:rsid w:val="00837B15"/>
    <w:rsid w:val="00840B0B"/>
    <w:rsid w:val="008417B7"/>
    <w:rsid w:val="00841C40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68A5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A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212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4378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97C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1913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5B3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7BF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319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074B"/>
    <w:rsid w:val="00A618F0"/>
    <w:rsid w:val="00A641DF"/>
    <w:rsid w:val="00A64608"/>
    <w:rsid w:val="00A64652"/>
    <w:rsid w:val="00A646E6"/>
    <w:rsid w:val="00A649A3"/>
    <w:rsid w:val="00A64D6F"/>
    <w:rsid w:val="00A65940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A38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15CB"/>
    <w:rsid w:val="00A9293A"/>
    <w:rsid w:val="00A92AE0"/>
    <w:rsid w:val="00A93E5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57D"/>
    <w:rsid w:val="00AD26C1"/>
    <w:rsid w:val="00AD29DA"/>
    <w:rsid w:val="00AD2CDC"/>
    <w:rsid w:val="00AD2EED"/>
    <w:rsid w:val="00AD2F5E"/>
    <w:rsid w:val="00AD39FF"/>
    <w:rsid w:val="00AD3C5C"/>
    <w:rsid w:val="00AD4B5E"/>
    <w:rsid w:val="00AD6D48"/>
    <w:rsid w:val="00AE17DC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3740"/>
    <w:rsid w:val="00B447E0"/>
    <w:rsid w:val="00B44BAB"/>
    <w:rsid w:val="00B44CEF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116"/>
    <w:rsid w:val="00B61597"/>
    <w:rsid w:val="00B62AC1"/>
    <w:rsid w:val="00B63014"/>
    <w:rsid w:val="00B63A43"/>
    <w:rsid w:val="00B63B71"/>
    <w:rsid w:val="00B653B9"/>
    <w:rsid w:val="00B6578C"/>
    <w:rsid w:val="00B66150"/>
    <w:rsid w:val="00B66277"/>
    <w:rsid w:val="00B66608"/>
    <w:rsid w:val="00B66874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A73B6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9F3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4612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4CC4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3F41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80D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0B4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57B"/>
    <w:rsid w:val="00E15A62"/>
    <w:rsid w:val="00E15F24"/>
    <w:rsid w:val="00E16419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8F6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4FC6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4AC5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4F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0FBE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5AD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430"/>
    <w:rsid w:val="00F83752"/>
    <w:rsid w:val="00F83D10"/>
    <w:rsid w:val="00F840C5"/>
    <w:rsid w:val="00F84167"/>
    <w:rsid w:val="00F8443D"/>
    <w:rsid w:val="00F84647"/>
    <w:rsid w:val="00F84911"/>
    <w:rsid w:val="00F84DF3"/>
    <w:rsid w:val="00F84EC2"/>
    <w:rsid w:val="00F85044"/>
    <w:rsid w:val="00F857B3"/>
    <w:rsid w:val="00F8598D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0F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1AEC9-F454-4C9F-A750-8DC6FD70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201</cp:revision>
  <dcterms:created xsi:type="dcterms:W3CDTF">2023-12-30T17:34:00Z</dcterms:created>
  <dcterms:modified xsi:type="dcterms:W3CDTF">2026-03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